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03" w:rsidRDefault="00134503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1456055" cy="1793875"/>
            <wp:effectExtent l="19050" t="0" r="0" b="0"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503">
        <w:rPr>
          <w:rFonts w:ascii="Times New Roman" w:hAnsi="Times New Roman" w:cs="Times New Roman"/>
          <w:sz w:val="36"/>
          <w:szCs w:val="28"/>
          <w:lang w:eastAsia="en-US"/>
        </w:rPr>
        <w:t xml:space="preserve"> </w:t>
      </w: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  <w:r w:rsidRPr="00F95B7B">
        <w:rPr>
          <w:rFonts w:ascii="Times New Roman" w:hAnsi="Times New Roman" w:cs="Times New Roman"/>
          <w:sz w:val="36"/>
          <w:szCs w:val="28"/>
          <w:lang w:eastAsia="en-US"/>
        </w:rPr>
        <w:t>Курская область</w:t>
      </w: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134503" w:rsidRPr="00134503" w:rsidRDefault="00134503" w:rsidP="00134503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Министерство</w:t>
      </w:r>
      <w:r w:rsidRPr="00F95B7B">
        <w:rPr>
          <w:rFonts w:ascii="Times New Roman" w:eastAsia="Times New Roman" w:hAnsi="Times New Roman" w:cs="Times New Roman"/>
          <w:sz w:val="36"/>
          <w:szCs w:val="28"/>
        </w:rPr>
        <w:t xml:space="preserve"> природных ресурсов Курской области</w:t>
      </w:r>
    </w:p>
    <w:p w:rsidR="00134503" w:rsidRPr="00F95B7B" w:rsidRDefault="00134503" w:rsidP="00134503">
      <w:pPr>
        <w:rPr>
          <w:rFonts w:ascii="Times New Roman" w:eastAsia="Batang" w:hAnsi="Times New Roman" w:cs="Times New Roman"/>
          <w:b/>
          <w:sz w:val="36"/>
          <w:szCs w:val="28"/>
          <w:lang w:eastAsia="en-US"/>
        </w:rPr>
      </w:pPr>
    </w:p>
    <w:p w:rsidR="00134503" w:rsidRPr="00F95B7B" w:rsidRDefault="00134503" w:rsidP="00134503">
      <w:pPr>
        <w:rPr>
          <w:rFonts w:ascii="Times New Roman" w:eastAsia="Batang" w:hAnsi="Times New Roman" w:cs="Times New Roman"/>
          <w:b/>
          <w:sz w:val="36"/>
          <w:szCs w:val="28"/>
          <w:lang w:eastAsia="en-US"/>
        </w:rPr>
      </w:pPr>
    </w:p>
    <w:p w:rsidR="00134503" w:rsidRPr="00F95B7B" w:rsidRDefault="00134503" w:rsidP="00134503">
      <w:pPr>
        <w:keepNext/>
        <w:outlineLvl w:val="7"/>
        <w:rPr>
          <w:rFonts w:ascii="Times New Roman" w:eastAsia="Batang" w:hAnsi="Times New Roman" w:cs="Times New Roman"/>
          <w:b/>
          <w:sz w:val="36"/>
          <w:szCs w:val="28"/>
        </w:rPr>
      </w:pPr>
    </w:p>
    <w:p w:rsidR="00134503" w:rsidRPr="00F95B7B" w:rsidRDefault="00134503" w:rsidP="00134503">
      <w:pPr>
        <w:keepNext/>
        <w:jc w:val="center"/>
        <w:outlineLvl w:val="7"/>
        <w:rPr>
          <w:rFonts w:ascii="Times New Roman" w:eastAsia="Batang" w:hAnsi="Times New Roman" w:cs="Times New Roman"/>
          <w:b/>
          <w:sz w:val="36"/>
          <w:szCs w:val="28"/>
        </w:rPr>
      </w:pPr>
      <w:r>
        <w:rPr>
          <w:rFonts w:ascii="Times New Roman" w:eastAsia="Batang" w:hAnsi="Times New Roman" w:cs="Times New Roman"/>
          <w:b/>
          <w:sz w:val="36"/>
          <w:szCs w:val="28"/>
        </w:rPr>
        <w:t xml:space="preserve">ИЗМЕНЕНИЯ В </w:t>
      </w:r>
      <w:r w:rsidRPr="00F95B7B">
        <w:rPr>
          <w:rFonts w:ascii="Times New Roman" w:eastAsia="Batang" w:hAnsi="Times New Roman" w:cs="Times New Roman"/>
          <w:b/>
          <w:sz w:val="36"/>
          <w:szCs w:val="28"/>
        </w:rPr>
        <w:t>ЛЕСОХОЗЯЙСТВЕННЫЙ РЕГЛАМЕНТ</w:t>
      </w:r>
    </w:p>
    <w:p w:rsidR="00B72956" w:rsidRDefault="00B72956" w:rsidP="00B72956">
      <w:pPr>
        <w:keepNext/>
        <w:jc w:val="center"/>
        <w:outlineLvl w:val="7"/>
        <w:rPr>
          <w:rFonts w:ascii="Times New Roman" w:eastAsia="Batang" w:hAnsi="Times New Roman" w:cs="Times New Roman"/>
          <w:sz w:val="36"/>
          <w:szCs w:val="28"/>
        </w:rPr>
      </w:pPr>
      <w:r>
        <w:rPr>
          <w:rFonts w:ascii="Times New Roman" w:eastAsia="Batang" w:hAnsi="Times New Roman" w:cs="Times New Roman"/>
          <w:sz w:val="36"/>
          <w:szCs w:val="28"/>
        </w:rPr>
        <w:t>(в редакции приказа от 21.10.2025 № 01-08/644)</w:t>
      </w: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134503" w:rsidRPr="00F95B7B" w:rsidRDefault="004B5139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  <w:r>
        <w:rPr>
          <w:rFonts w:ascii="Times New Roman" w:hAnsi="Times New Roman" w:cs="Times New Roman"/>
          <w:sz w:val="36"/>
          <w:szCs w:val="28"/>
          <w:lang w:eastAsia="en-US"/>
        </w:rPr>
        <w:t>Железногорского</w:t>
      </w:r>
      <w:r w:rsidR="00134503" w:rsidRPr="00F95B7B">
        <w:rPr>
          <w:rFonts w:ascii="Times New Roman" w:hAnsi="Times New Roman" w:cs="Times New Roman"/>
          <w:sz w:val="36"/>
          <w:szCs w:val="28"/>
          <w:lang w:eastAsia="en-US"/>
        </w:rPr>
        <w:t xml:space="preserve"> лесничества</w:t>
      </w: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b/>
          <w:sz w:val="36"/>
          <w:szCs w:val="28"/>
          <w:lang w:eastAsia="en-US"/>
        </w:rPr>
      </w:pP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b/>
          <w:sz w:val="36"/>
          <w:szCs w:val="28"/>
          <w:lang w:eastAsia="en-US"/>
        </w:rPr>
      </w:pP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134503" w:rsidRPr="00F95B7B" w:rsidRDefault="00134503" w:rsidP="00134503">
      <w:pPr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134503" w:rsidRPr="00F95B7B" w:rsidRDefault="00134503" w:rsidP="00134503">
      <w:pPr>
        <w:jc w:val="both"/>
        <w:rPr>
          <w:rFonts w:ascii="Times New Roman" w:hAnsi="Times New Roman" w:cs="Times New Roman"/>
          <w:sz w:val="36"/>
          <w:szCs w:val="28"/>
          <w:lang w:eastAsia="en-US"/>
        </w:rPr>
      </w:pPr>
    </w:p>
    <w:p w:rsidR="000A5720" w:rsidRDefault="00134503" w:rsidP="00134503">
      <w:pPr>
        <w:jc w:val="center"/>
      </w:pPr>
      <w:r w:rsidRPr="00F95B7B">
        <w:rPr>
          <w:rFonts w:ascii="Times New Roman" w:hAnsi="Times New Roman" w:cs="Times New Roman"/>
          <w:sz w:val="36"/>
          <w:szCs w:val="28"/>
          <w:lang w:eastAsia="en-US"/>
        </w:rPr>
        <w:t xml:space="preserve">Курск, </w:t>
      </w:r>
      <w:r>
        <w:rPr>
          <w:rFonts w:ascii="Times New Roman" w:hAnsi="Times New Roman" w:cs="Times New Roman"/>
          <w:sz w:val="36"/>
          <w:szCs w:val="28"/>
          <w:lang w:eastAsia="en-US"/>
        </w:rPr>
        <w:t>2025</w:t>
      </w:r>
      <w:r w:rsidRPr="00F95B7B">
        <w:rPr>
          <w:rFonts w:ascii="Times New Roman" w:hAnsi="Times New Roman" w:cs="Times New Roman"/>
          <w:sz w:val="36"/>
          <w:szCs w:val="28"/>
          <w:lang w:eastAsia="en-US"/>
        </w:rPr>
        <w:t xml:space="preserve"> г.</w:t>
      </w:r>
    </w:p>
    <w:p w:rsidR="00134503" w:rsidRPr="00F95B7B" w:rsidRDefault="00134503" w:rsidP="00134503">
      <w:pPr>
        <w:pStyle w:val="2"/>
      </w:pPr>
      <w:bookmarkStart w:id="0" w:name="_Toc128740990"/>
      <w:r w:rsidRPr="00F95B7B">
        <w:lastRenderedPageBreak/>
        <w:t>1.2. Виды разрешенного использования лесов</w:t>
      </w:r>
      <w:bookmarkEnd w:id="0"/>
    </w:p>
    <w:p w:rsidR="00134503" w:rsidRPr="00F95B7B" w:rsidRDefault="00134503" w:rsidP="00134503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4503" w:rsidRPr="00F95B7B" w:rsidRDefault="00134503" w:rsidP="001345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5B7B">
        <w:rPr>
          <w:rFonts w:ascii="Times New Roman" w:hAnsi="Times New Roman" w:cs="Times New Roman"/>
          <w:sz w:val="28"/>
          <w:szCs w:val="28"/>
          <w:lang w:eastAsia="en-US"/>
        </w:rPr>
        <w:t>Использование лесов осуществляется гражданами  и юридическими лицами, являющимися участниками лесных отношений (ст. 4 Лесного кодекса РФ). При этом лес рассматривается как динамически возобновляемый и поддающийся трансформации природный ресурс, исходя из ст. 5 Лесного кодекса РФ, согласно которой, использование, охрана, защита и воспроизводство лесов осуществляются из понятия о лесе, как об экологической системе или как о природном ресурсе.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Виды разрешенного использования лесов определены в ст. 25 ЛК РФ.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Лесные участки могут использоваться для одной или нескольких следующих целей: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1) заготовка древесины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2) заготовка живицы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3) заготовка и сбор недревесных лесных ресурсов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4) заготовка пищевых лесных ресурсов и сбор лекарственных растений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5) осуществление видов деятельности в сфере охотничьего хозяйства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6) ведение сельского хозяйства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6.1) осуществление рыболовства, за исключением любительского рыболовства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7) осуществление научно-исследовательской деятельности, образовательной деятельности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8) осуществление рекреационной деятельности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9) создание лесных плантаций и их эксплуатация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10) выращивание лесных плодовых, ягодных, декоративных растений, лекарственных растений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10.1) создание лесных питомников и их эксплуатация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11) осуществление геологического изучения недр, разведка и добыча полезных ископаемых;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lastRenderedPageBreak/>
        <w:t xml:space="preserve">12) 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; 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 xml:space="preserve">13) строительство, реконструкция, эксплуатация линейных объектов; 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14) создание и эксплуатация объектов лесоперерабатывающей инфраструктуры;</w:t>
      </w:r>
    </w:p>
    <w:p w:rsidR="00134503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 xml:space="preserve">15) осуществление религиозной деятельности; 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134503">
        <w:t xml:space="preserve"> </w:t>
      </w:r>
      <w:r w:rsidR="00A44EDB">
        <w:rPr>
          <w:rFonts w:ascii="Times New Roman" w:hAnsi="Times New Roman" w:cs="Times New Roman"/>
          <w:sz w:val="28"/>
          <w:szCs w:val="28"/>
        </w:rPr>
        <w:t>о</w:t>
      </w:r>
      <w:r w:rsidRPr="00134503">
        <w:rPr>
          <w:rFonts w:ascii="Times New Roman" w:hAnsi="Times New Roman" w:cs="Times New Roman"/>
          <w:sz w:val="28"/>
          <w:szCs w:val="28"/>
        </w:rPr>
        <w:t>существление изыскательской деятельности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12CA9">
        <w:rPr>
          <w:rFonts w:ascii="Times New Roman" w:hAnsi="Times New Roman" w:cs="Times New Roman"/>
          <w:sz w:val="28"/>
          <w:szCs w:val="28"/>
        </w:rPr>
        <w:t>) иные виды, определенные в соответствии с ч. 2 ст. 6 Лесного Кодекса Российской Федерации.</w:t>
      </w:r>
    </w:p>
    <w:p w:rsidR="00134503" w:rsidRPr="00312CA9" w:rsidRDefault="00134503" w:rsidP="00134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A9">
        <w:rPr>
          <w:rFonts w:ascii="Times New Roman" w:hAnsi="Times New Roman" w:cs="Times New Roman"/>
          <w:sz w:val="28"/>
          <w:szCs w:val="28"/>
        </w:rPr>
        <w:t>Виды разрешенного использования лесов на территории Лесничества с распределением по кварталам приведены в таблице 1.2.</w:t>
      </w:r>
    </w:p>
    <w:p w:rsidR="00134503" w:rsidRPr="00F95B7B" w:rsidRDefault="00134503" w:rsidP="00134503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95B7B">
        <w:rPr>
          <w:rFonts w:ascii="Times New Roman" w:hAnsi="Times New Roman" w:cs="Times New Roman"/>
          <w:bCs/>
          <w:sz w:val="28"/>
          <w:szCs w:val="28"/>
          <w:lang w:eastAsia="en-US"/>
        </w:rPr>
        <w:br w:type="page"/>
      </w:r>
      <w:r w:rsidRPr="00F95B7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аблица 1.2</w:t>
      </w:r>
    </w:p>
    <w:p w:rsidR="00134503" w:rsidRPr="00F95B7B" w:rsidRDefault="00134503" w:rsidP="0013450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95B7B">
        <w:rPr>
          <w:rFonts w:ascii="Times New Roman" w:hAnsi="Times New Roman" w:cs="Times New Roman"/>
          <w:sz w:val="28"/>
          <w:szCs w:val="28"/>
          <w:lang w:eastAsia="en-US"/>
        </w:rPr>
        <w:t>Виды разрешенного использования лесов</w:t>
      </w:r>
    </w:p>
    <w:p w:rsidR="00134503" w:rsidRPr="00F95B7B" w:rsidRDefault="00134503" w:rsidP="0013450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2"/>
        <w:gridCol w:w="1985"/>
        <w:gridCol w:w="3544"/>
        <w:gridCol w:w="1275"/>
      </w:tblGrid>
      <w:tr w:rsidR="004B5139" w:rsidRPr="00EB6F84" w:rsidTr="004D671A">
        <w:trPr>
          <w:tblHeader/>
        </w:trPr>
        <w:tc>
          <w:tcPr>
            <w:tcW w:w="2852" w:type="dxa"/>
            <w:shd w:val="clear" w:color="auto" w:fill="auto"/>
            <w:vAlign w:val="center"/>
            <w:hideMark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 использования ле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варталов или</w:t>
            </w:r>
          </w:p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их ча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</w:t>
            </w:r>
          </w:p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4B5139" w:rsidRPr="00EB6F84" w:rsidTr="004D671A">
        <w:trPr>
          <w:tblHeader/>
        </w:trPr>
        <w:tc>
          <w:tcPr>
            <w:tcW w:w="2852" w:type="dxa"/>
            <w:shd w:val="clear" w:color="auto" w:fill="auto"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живицы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:rsidR="004B5139" w:rsidRPr="00EB6F84" w:rsidRDefault="004B5139" w:rsidP="004D671A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и сбор недревесных лесных ресурсов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ыв.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hideMark/>
          </w:tcPr>
          <w:p w:rsidR="004B5139" w:rsidRPr="00EB6F84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6, 18, 20, 22-24, 28-39, 42, 49-54, 56-73, 75, 80-85, 87-88, 96, 10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2, 18-22, 27, 36-41, 43-52, 95-108, 110-117,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ь квартала 43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59, 62-65, 67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715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6, 28-35, 55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3912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79</w:t>
            </w:r>
          </w:p>
        </w:tc>
      </w:tr>
      <w:tr w:rsidR="004B5139" w:rsidRPr="00EB6F84" w:rsidTr="004D671A">
        <w:trPr>
          <w:cantSplit/>
        </w:trPr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сельского хозяйства </w:t>
            </w:r>
            <w:r w:rsidRPr="00EB6F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кроме пчеловодства и сенокошения)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6, 18, 20, 22-24, 28-39, 42, 49-54, 56-73, 75, 80-85, 87-88, 96, 10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роме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рталов 1, 2, 4-7, 22-24, 53, 75, 88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</w:tr>
      <w:tr w:rsidR="004B5139" w:rsidRPr="00EB6F84" w:rsidTr="004D671A">
        <w:trPr>
          <w:cantSplit/>
        </w:trPr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2, 18-22, 27, 36, 37, 44-52, 95-11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2, 4, 21, 22, 37, 45, 46, 99, 111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192</w:t>
            </w:r>
          </w:p>
        </w:tc>
      </w:tr>
      <w:tr w:rsidR="004B5139" w:rsidRPr="00EB6F84" w:rsidTr="004D671A">
        <w:trPr>
          <w:cantSplit/>
        </w:trPr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59, 62-65, 67-114, 116-124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4, 5, 10, 22, 23, 25, 31, 32, 34, 35, 42, 43, 46, 47, 49, 57, 59, 63, 64, 71, 72, 79, 81, 85, 96-103, 110-112, 116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487</w:t>
            </w:r>
          </w:p>
        </w:tc>
      </w:tr>
      <w:tr w:rsidR="004B5139" w:rsidRPr="00EB6F84" w:rsidTr="004D671A">
        <w:trPr>
          <w:cantSplit/>
        </w:trPr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26, 28-35, 55-94, 118-160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32, 33, 67, 75, 85, 86, 89-91, 93, 94, 118, 121, 122, 125, 139, 140, 143-145, 149-151, 155, 156, 159, 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3685</w:t>
            </w:r>
          </w:p>
        </w:tc>
      </w:tr>
      <w:tr w:rsidR="004B5139" w:rsidRPr="00EB6F84" w:rsidTr="004D671A">
        <w:trPr>
          <w:cantSplit/>
        </w:trPr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14613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пчеловодство и сенокошение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рыболовства, за исключением любительского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оловства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1, 2, 4-7, 22-24, 53, 75, 88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горское (быв.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lastRenderedPageBreak/>
              <w:t>части кварталов 1, 2, 4, 21, 22, 37, 45, 46, 99, 111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1, 4, 5, 10, 22, 23, 25, 31, 32, 34, 35, 42, 43, 46, 47, 49, 57, 59, 63, 64, 71, 72, 79, 81, 85, 96-103, 110-112, 116, 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32, 33, 67, 75, 85, 86, 89-91, 93, 94, 118, 121, 122, 125, 139, 140, 143-145, 149-151, 155, 156, 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4B5139" w:rsidRPr="00EB6F84" w:rsidTr="004D671A">
        <w:trPr>
          <w:trHeight w:val="333"/>
        </w:trPr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учно-исследовательской деятельности, образовательной деятельности</w:t>
            </w:r>
          </w:p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rPr>
          <w:trHeight w:val="333"/>
        </w:trPr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rPr>
          <w:cantSplit/>
        </w:trPr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лесных плантаций и их </w:t>
            </w:r>
            <w:r w:rsidRPr="00EB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я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8, 20-24, 26, 28-114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кроме </w:t>
            </w: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1, 2, 4-7, 22-24, 53, 75, 88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lastRenderedPageBreak/>
              <w:t>4452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,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роме </w:t>
            </w: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1, 2, 4, 21, 22, 37, 45, 46, 99, 111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14, 116-124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1, 4, 5, 10, 22, 23, 25, 31, 32, 34, 35, 42, 43, 46, 47, 49, 57, 59, 63, 64, 71, 72, 79, 81, 85, 96-103, 110-112, 116, 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630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23-26, 28-35, 54-94, 118-160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/>
                <w:sz w:val="24"/>
                <w:szCs w:val="24"/>
              </w:rPr>
              <w:t>части кварталов 32, 33, 67, 75, 85, 86, 89-91, 93, 94, 118, 121, 122, 125, 139, 140, 143-145, 149-151, 155, 156, 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3860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569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лесных плодовых, ягодных, декоративных и лекарственных растений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6, 18, 20, 22-24, 28-39, 42, 49-54, 56-73, 75, 80-85, 87-88, 96, 10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роме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рталов 1, 2, 4-7, 22-24, 53, 75, 88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2, 18-22, 27, 36, 37, 44-52, 95-11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2, 4, 21, 22, 37, 45, 46, 99, 111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192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59, 62-65, 67-114, 116-124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части кварталов 1, 4, 5, 10, 22, 23, 25, 31, 32, 34, 35, 42,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 46, 47, 49, 57, 59, 63, 64, 71, 72, 79, 81, 85, 96-103, 110-112, 116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lastRenderedPageBreak/>
              <w:t>64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26, 28-35, 55-94, 118-160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32, 33, 67, 75, 85, 86, 89-91, 93, 94, 118, 121, 122, 125, 139, 140, 143-145, 149-151, 155, 156, 159, 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3685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13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Создание лесных питомников и их эксплуатация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6, 18, 20, 22-24, 28-39, 42, 49-54, 56-73, 75, 80-85, 87-88, 96, 10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роме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рталов 1, 2, 4-7, 22-24, 53, 75, 88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2, 18-22, 27, 36, 37, 44-52, 95-11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2, 4, 21, 22, 37, 45, 46, 99, 111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192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59, 62-65, 67-114, 116-124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4, 5, 10, 22, 23, 25, 31, 32, 34, 35, 42, 43, 46, 47, 49, 57, 59, 63, 64, 71, 72, 79, 81, 85, 96-103, 110-112, 116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4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26, 28-35, 55-94, 118-160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32, 33, 67, 75, 85, 86, 89-91, 93, 94, 118, 121, 122, 125, 139, 140, 143-145, 149-151, 155, 156, 159, 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3685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13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6, 18, 20, 22-24, 28-39, 42, 49-54, 56-73, 75, 80-85, 87-88, 96, 10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роме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 части кварталов 1, 2, 4-7, 22-24, 53, 75, 88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12, 18-22, 27, 36, 37, 44-52, 95-117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2, 4, 21, 22, 37, 45, 46, 99, 111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192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1-59, 62-65, 67-114, 116-124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1, 4, 5, 10, 22, 23, 25, 31, 32, 34, 35, 42, 43, 46, 47, 49, 57, 59, 63, 64, 71, 72, 79, 81, 85, 96-103, 110-112, 116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4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варталы 26, 28-35, 55-94, 118-160, </w:t>
            </w:r>
          </w:p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оме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части кварталов 32, 33, 67, 75, 85, 86, 89-91, 93, 94, 118, 121, 122, 125, 139, 140, 143-145, 149-151, 155, 156, 159, 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3685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14613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</w:t>
            </w:r>
            <w:r w:rsidRPr="00EB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гидротехнических сооружений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ыв.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эксплуатация линейных объектов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лигиоз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EB6F84" w:rsidRDefault="004B5139" w:rsidP="004D671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 xml:space="preserve">Кармановское </w:t>
            </w:r>
            <w:r w:rsidRPr="00EB6F84">
              <w:rPr>
                <w:rFonts w:ascii="Times New Roman" w:eastAsia="Times New Roman" w:hAnsi="Times New Roman" w:cs="Times New Roman"/>
                <w:sz w:val="24"/>
                <w:szCs w:val="24"/>
              </w:rPr>
              <w:t>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84">
              <w:rPr>
                <w:rFonts w:ascii="Times New Roman" w:hAnsi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EB6F84" w:rsidRDefault="004B5139" w:rsidP="004D67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EB6F84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  <w:tr w:rsidR="004B5139" w:rsidRPr="00EB6F84" w:rsidTr="004D671A">
        <w:tc>
          <w:tcPr>
            <w:tcW w:w="2852" w:type="dxa"/>
            <w:vMerge w:val="restart"/>
            <w:shd w:val="clear" w:color="auto" w:fill="auto"/>
            <w:noWrap/>
            <w:hideMark/>
          </w:tcPr>
          <w:p w:rsidR="004B5139" w:rsidRDefault="004B5139" w:rsidP="004D671A">
            <w:pPr>
              <w:pStyle w:val="a5"/>
              <w:spacing w:before="0" w:beforeAutospacing="0" w:after="0" w:afterAutospacing="0" w:line="221" w:lineRule="atLeast"/>
            </w:pPr>
            <w:r>
              <w:t>Осуществление изыскательской деятельности</w:t>
            </w:r>
          </w:p>
          <w:p w:rsidR="004B5139" w:rsidRPr="00EB6F84" w:rsidRDefault="004B5139" w:rsidP="004D67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4B5139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Железногорское</w:t>
            </w:r>
          </w:p>
        </w:tc>
        <w:tc>
          <w:tcPr>
            <w:tcW w:w="3544" w:type="dxa"/>
            <w:shd w:val="clear" w:color="auto" w:fill="auto"/>
          </w:tcPr>
          <w:p w:rsidR="004B5139" w:rsidRPr="004B5139" w:rsidRDefault="004B5139" w:rsidP="004D671A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рталы 1-18, 20-24, 26, 28-11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4B5139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4554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4B5139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Железногор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4B5139" w:rsidRDefault="004B5139" w:rsidP="004D671A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рталы 1-22, 27, 36-53, 95-117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4B5139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4B5139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Кармановское</w:t>
            </w:r>
          </w:p>
        </w:tc>
        <w:tc>
          <w:tcPr>
            <w:tcW w:w="3544" w:type="dxa"/>
            <w:shd w:val="clear" w:color="auto" w:fill="auto"/>
          </w:tcPr>
          <w:p w:rsidR="004B5139" w:rsidRPr="004B5139" w:rsidRDefault="004B5139" w:rsidP="004D671A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рталы 1-114, 116-124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4B5139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6858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</w:tcPr>
          <w:p w:rsidR="004B5139" w:rsidRPr="00EB6F84" w:rsidRDefault="004B5139" w:rsidP="004D671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5139" w:rsidRPr="004B5139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Кармановское (быв. Михайловское)</w:t>
            </w:r>
          </w:p>
        </w:tc>
        <w:tc>
          <w:tcPr>
            <w:tcW w:w="3544" w:type="dxa"/>
            <w:shd w:val="clear" w:color="auto" w:fill="auto"/>
          </w:tcPr>
          <w:p w:rsidR="004B5139" w:rsidRPr="004B5139" w:rsidRDefault="004B5139" w:rsidP="004D671A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рталы 23-26, 28-35, 54-94, 118-160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4B5139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</w:tr>
      <w:tr w:rsidR="004B5139" w:rsidRPr="00EB6F84" w:rsidTr="004D671A">
        <w:tc>
          <w:tcPr>
            <w:tcW w:w="2852" w:type="dxa"/>
            <w:vMerge/>
            <w:shd w:val="clear" w:color="auto" w:fill="auto"/>
            <w:noWrap/>
            <w:vAlign w:val="bottom"/>
            <w:hideMark/>
          </w:tcPr>
          <w:p w:rsidR="004B5139" w:rsidRPr="00EB6F84" w:rsidRDefault="004B5139" w:rsidP="004D671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4B5139" w:rsidRPr="004B5139" w:rsidRDefault="004B5139" w:rsidP="004D671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4B5139" w:rsidRPr="004B5139" w:rsidRDefault="004B5139" w:rsidP="004D6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5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5</w:t>
            </w:r>
          </w:p>
        </w:tc>
      </w:tr>
    </w:tbl>
    <w:p w:rsidR="00134503" w:rsidRDefault="00134503"/>
    <w:p w:rsidR="00134503" w:rsidRDefault="00134503"/>
    <w:p w:rsidR="00134503" w:rsidRDefault="00134503"/>
    <w:sectPr w:rsidR="00134503" w:rsidSect="000A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>
    <w:useFELayout/>
  </w:compat>
  <w:rsids>
    <w:rsidRoot w:val="00134503"/>
    <w:rsid w:val="000A5720"/>
    <w:rsid w:val="00134503"/>
    <w:rsid w:val="002076E3"/>
    <w:rsid w:val="002D0B3B"/>
    <w:rsid w:val="004B5139"/>
    <w:rsid w:val="008C5CDA"/>
    <w:rsid w:val="009E07D6"/>
    <w:rsid w:val="00A44EDB"/>
    <w:rsid w:val="00AE0490"/>
    <w:rsid w:val="00B72956"/>
    <w:rsid w:val="00BA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34503"/>
    <w:rPr>
      <w:rFonts w:ascii="Arial" w:eastAsia="Times New Roman" w:hAnsi="Arial" w:cs="Arial"/>
      <w:sz w:val="20"/>
      <w:szCs w:val="20"/>
    </w:rPr>
  </w:style>
  <w:style w:type="paragraph" w:customStyle="1" w:styleId="2">
    <w:name w:val="2 Регламент"/>
    <w:basedOn w:val="a"/>
    <w:link w:val="20"/>
    <w:qFormat/>
    <w:rsid w:val="001345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20">
    <w:name w:val="2 Регламент Знак"/>
    <w:link w:val="2"/>
    <w:rsid w:val="00134503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134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CD8-99FD-48E9-921F-2B2D0C2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6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in.prirody@mail.ru</dc:creator>
  <cp:keywords/>
  <dc:description/>
  <cp:lastModifiedBy>s.min.prirody@mail.ru</cp:lastModifiedBy>
  <cp:revision>10</cp:revision>
  <dcterms:created xsi:type="dcterms:W3CDTF">2025-10-22T08:01:00Z</dcterms:created>
  <dcterms:modified xsi:type="dcterms:W3CDTF">2025-10-22T08:59:00Z</dcterms:modified>
</cp:coreProperties>
</file>